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Kelerek - Pelaksan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Penelaah Teknis Kebijakan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Kelerek - Pelaksan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-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3.03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dukungan teknis dalam rangka penyiapan bahan di lingkungan instansi Pemerintah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bertindak sesuai nilai, norma, etika organisasi dalam kapasitas pribad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Bertingkah laku sesuai dengan perkataan; berkata sesuai dengan fakta;
                  <w:br/>
                  1.2.Melaksanakan peraturan, kode etik organisasi dalam lingkungan kerja seharihari, pada tataran individu/pribadi;
                  <w:br/>
                  1.3.Tidak menjanjikan/memberikan sesuatu yang bertentangan dengan aturan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partisipasi dalam kelompok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Berpartisipasi sebagai anggota tim yang baik, melakukan tugas/bagiannya, dan mendukung keputusan tim;
                  <w:br/>
                  1.2.Mendengarkan dan menghargaimasukan dari orang lain dan memberikan usulan-usulan bagikepentingan tim;
                  <w:br/>
                  1.3.Mampu menjalin interaksi sosial untuk penyelesaian tugas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yampaikan informasi dengan jelas, lengkap, pemahaman yang sam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yampaikan informasi (data), pikiran atau pendapat dengan jelas, singkat dan tepat dengan menggunakan cara/media yang sesuai dan mengikuti alur yang logis;
                  <w:br/>
                  1.2.Memastikan pemahaman yang samaatas instruksi yang diterima/ diberikan
                  <w:br/>
                  1.3.Mampu melaksanakan kegiatan surat menyurat sesuai tata naskah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tanggung jawab untuk memenuhi standar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yelesaikan tugas dengan tuntas; dapat diandalkan;
                  <w:br/>
                  1.2.Bekerja dengan teliti dan hati-hati guna meminimalkan kesalahan dengan mengacu pada standar kualitas (SOP).
                  <w:br/>
                  1.3.Bersedia menerima masukan, mengikuti contoh cara bekerja yanglebih efektif, efisien di lingkungan kerja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jalankan tugas mengikuti standar pelayanan.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ampu mengerjakan tugas-tugasdengan mengikuti standar pelayanan yang objektif, netral, tidak memihak, tidak diskriminatif, transparan dan tidak terpengaruh kepentingan pribadi/kelompok/ partai politik.
                  <w:br/>
                  1.2.Melayani kebutuhan, permintaan dan keluhan pemangku kepentingan
                  <w:br/>
                  1.3.Menyelesaikan masalah dengan tepat tanpa bersikap membela diri dalam kapasitas sebagai pelaksana pelayanan publik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Pengembangan dir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gidentifikasi kebutuhan pengembangan diri dan menyeleksi sumber serta metodologi pembelajaran yang diperlukan
                  <w:br/>
                  1.2.Menunjukkan usaha mandiri untuk mempelajari keterampilan atau kemampuan baru dari berbagai media pembelajaran
                  <w:br/>
                  1.3.Berupaya meningkatkan diri dengan belajar dari orang-orang lain yang berwawasan luas di dalam organisasi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ikuti perubahan deng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Sadar mengenai perubahan yang terjadi di organisasi dan berusaha menyesuaikan diri dengan perubahan arahan tersebut.
                  <w:br/>
                  1.2.Mengikuti perubahan secara terbuka sesuai petunjuk/pedoman.
                  <w:br/>
                  1.3.Menyesuaikan cara kerja lama dengan menerapkan metode/proses baru dengan bimbingan orang lain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umpulkan informasi untuk bertindak sesuai kewenang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gumpulkan dan mempertimbangkan informasi yang dibutuhkan dalam mencari solusi.
                  <w:br/>
                  1.2.Mengenali situasi/pilihan yang tepat untuk bertindak sesuai kewenangan.
                  <w:br/>
                  1.3.Mempertimbangkan kemungkinan solusi yang dapat diterapkan dalam pekerjaan rutin berdasarkan kebijakan dan prosedur yang telah ditentukan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Peka memahami dan menerima kemajemuk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1.1.Mampu memahami, menerima, peka terhadap perbedaan individu/kelompok masyarakat;
                <w:br/>
                1.2.Terbuka, ingin belajar tentang perbedaan/kemajemukan masyarakat;
                <w:br/>
                1.3.Mampu bekerja bersama dengan individu yang berbeda latar belakang dengan-nya.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-1/DIV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S-1 (Strata-Satu) / D-4 (Diploma-Empat)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Tidak dipersyaratk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Diklat teknis Penelaah Teknis Kebija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Muda / (III.a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-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